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DF002" w14:textId="2E326E1F" w:rsidR="00E0028F" w:rsidRDefault="00E0028F" w:rsidP="00B73B7A">
      <w:pPr>
        <w:rPr>
          <w:rFonts w:ascii="DINNextLTPro-Medium" w:eastAsia="Times New Roman" w:hAnsi="DINNextLTPro-Medium"/>
          <w:color w:val="595959"/>
        </w:rPr>
      </w:pPr>
    </w:p>
    <w:p w14:paraId="5FB777B9" w14:textId="1D75D0D7" w:rsidR="00D661BC" w:rsidRDefault="00D661BC" w:rsidP="00B73B7A">
      <w:pPr>
        <w:rPr>
          <w:rFonts w:ascii="DINNextLTPro-Medium" w:eastAsia="Times New Roman" w:hAnsi="DINNextLTPro-Medium"/>
          <w:color w:val="595959"/>
        </w:rPr>
      </w:pPr>
    </w:p>
    <w:p w14:paraId="4BD99BCD" w14:textId="21F0E507" w:rsidR="00D661BC" w:rsidRDefault="00D661BC" w:rsidP="00B73B7A">
      <w:pPr>
        <w:rPr>
          <w:rFonts w:ascii="DINNextLTPro-Medium" w:eastAsia="Times New Roman" w:hAnsi="DINNextLTPro-Medium"/>
          <w:color w:val="595959"/>
        </w:rPr>
      </w:pPr>
    </w:p>
    <w:p w14:paraId="318EFA63" w14:textId="77777777" w:rsidR="00D661BC" w:rsidRPr="00E0028F" w:rsidRDefault="00D661BC" w:rsidP="00B73B7A">
      <w:pPr>
        <w:rPr>
          <w:rFonts w:ascii="DINNextLTPro-Medium" w:eastAsia="Times New Roman" w:hAnsi="DINNextLTPro-Medium"/>
          <w:color w:val="595959"/>
        </w:rPr>
      </w:pPr>
    </w:p>
    <w:p w14:paraId="5F9283C4" w14:textId="77777777" w:rsidR="00E0028F" w:rsidRPr="00E0028F" w:rsidRDefault="00E0028F" w:rsidP="00B73B7A">
      <w:pPr>
        <w:rPr>
          <w:rFonts w:ascii="DINNextLTPro-Medium" w:eastAsia="Times New Roman" w:hAnsi="DINNextLTPro-Medium"/>
          <w:color w:val="595959"/>
        </w:rPr>
      </w:pPr>
    </w:p>
    <w:p w14:paraId="45F7904B" w14:textId="6B2E2460" w:rsidR="00D661BC" w:rsidRDefault="00D661BC" w:rsidP="00E0028F">
      <w:pPr>
        <w:rPr>
          <w:rFonts w:ascii="DINNextLTPro-Medium" w:eastAsia="Times New Roman" w:hAnsi="DINNextLTPro-Medium"/>
          <w:color w:val="595959"/>
          <w:lang w:val="de-AT"/>
        </w:rPr>
      </w:pPr>
    </w:p>
    <w:p w14:paraId="64366924" w14:textId="166C6412" w:rsidR="00BB6D66" w:rsidRDefault="00BB6D66" w:rsidP="00E0028F">
      <w:pPr>
        <w:rPr>
          <w:rFonts w:ascii="DINNextLTPro-Medium" w:eastAsia="Times New Roman" w:hAnsi="DINNextLTPro-Medium"/>
          <w:color w:val="595959"/>
          <w:lang w:val="de-AT"/>
        </w:rPr>
      </w:pPr>
    </w:p>
    <w:p w14:paraId="5747BFC8" w14:textId="77777777" w:rsidR="00BB6D66" w:rsidRPr="00CD7457" w:rsidRDefault="00BB6D66" w:rsidP="00E0028F">
      <w:pPr>
        <w:rPr>
          <w:rFonts w:ascii="DINNextLTPro-Medium" w:eastAsia="Times New Roman" w:hAnsi="DINNextLTPro-Medium"/>
          <w:color w:val="595959"/>
          <w:lang w:val="de-AT"/>
        </w:rPr>
      </w:pPr>
    </w:p>
    <w:p w14:paraId="43512A87" w14:textId="4570F14B" w:rsidR="00E0028F" w:rsidRPr="00CD7457" w:rsidRDefault="00E0028F" w:rsidP="00E0028F">
      <w:pPr>
        <w:jc w:val="right"/>
        <w:rPr>
          <w:rFonts w:ascii="DINNextLTPro-Medium" w:eastAsia="Times New Roman" w:hAnsi="DINNextLTPro-Medium"/>
          <w:color w:val="595959"/>
          <w:lang w:val="de-AT"/>
        </w:rPr>
      </w:pPr>
      <w:r w:rsidRPr="00CD7457">
        <w:rPr>
          <w:rFonts w:ascii="DINNextLTPro-Medium" w:eastAsia="Times New Roman" w:hAnsi="DINNextLTPro-Medium"/>
          <w:color w:val="595959"/>
          <w:lang w:val="de-AT"/>
        </w:rPr>
        <w:t xml:space="preserve">Landeck, am </w:t>
      </w:r>
      <w:r w:rsidR="0099004B">
        <w:rPr>
          <w:rFonts w:ascii="DINNextLTPro-Medium" w:eastAsia="Times New Roman" w:hAnsi="DINNextLTPro-Medium"/>
          <w:color w:val="595959"/>
          <w:lang w:val="de-AT"/>
        </w:rPr>
        <w:t>10</w:t>
      </w:r>
      <w:r w:rsidR="00CD7457">
        <w:rPr>
          <w:rFonts w:ascii="DINNextLTPro-Medium" w:eastAsia="Times New Roman" w:hAnsi="DINNextLTPro-Medium"/>
          <w:color w:val="595959"/>
          <w:lang w:val="de-AT"/>
        </w:rPr>
        <w:t>.0</w:t>
      </w:r>
      <w:r w:rsidR="0099004B">
        <w:rPr>
          <w:rFonts w:ascii="DINNextLTPro-Medium" w:eastAsia="Times New Roman" w:hAnsi="DINNextLTPro-Medium"/>
          <w:color w:val="595959"/>
          <w:lang w:val="de-AT"/>
        </w:rPr>
        <w:t>3</w:t>
      </w:r>
      <w:r w:rsidR="00CD7457">
        <w:rPr>
          <w:rFonts w:ascii="DINNextLTPro-Medium" w:eastAsia="Times New Roman" w:hAnsi="DINNextLTPro-Medium"/>
          <w:color w:val="595959"/>
          <w:lang w:val="de-AT"/>
        </w:rPr>
        <w:t>.202</w:t>
      </w:r>
      <w:r w:rsidR="0099004B">
        <w:rPr>
          <w:rFonts w:ascii="DINNextLTPro-Medium" w:eastAsia="Times New Roman" w:hAnsi="DINNextLTPro-Medium"/>
          <w:color w:val="595959"/>
          <w:lang w:val="de-AT"/>
        </w:rPr>
        <w:t>3</w:t>
      </w:r>
    </w:p>
    <w:p w14:paraId="7357751D" w14:textId="7D34CD12" w:rsidR="00D661BC" w:rsidRPr="00CD7457" w:rsidRDefault="00D661BC" w:rsidP="00AC0DC0">
      <w:pPr>
        <w:spacing w:line="360" w:lineRule="auto"/>
        <w:rPr>
          <w:rFonts w:ascii="Barlow" w:hAnsi="Barlow" w:cs="Times New Roman (Textkörper CS)"/>
          <w:b/>
          <w:bCs/>
          <w:noProof/>
          <w:color w:val="52A9A4"/>
          <w:spacing w:val="20"/>
          <w:sz w:val="24"/>
          <w:szCs w:val="24"/>
          <w:lang w:val="de-AT"/>
        </w:rPr>
      </w:pPr>
    </w:p>
    <w:p w14:paraId="6DAC2F56" w14:textId="01A0E391" w:rsidR="00D661BC" w:rsidRPr="00CD7457" w:rsidRDefault="00D661BC" w:rsidP="00AC0DC0">
      <w:pPr>
        <w:spacing w:line="360" w:lineRule="auto"/>
        <w:rPr>
          <w:rFonts w:ascii="Barlow" w:hAnsi="Barlow" w:cs="Times New Roman (Textkörper CS)"/>
          <w:b/>
          <w:bCs/>
          <w:noProof/>
          <w:color w:val="52A9A4"/>
          <w:spacing w:val="20"/>
          <w:sz w:val="18"/>
          <w:szCs w:val="18"/>
          <w:lang w:val="de-AT"/>
        </w:rPr>
      </w:pPr>
    </w:p>
    <w:p w14:paraId="1446E5C1" w14:textId="77777777" w:rsidR="00D661BC" w:rsidRPr="00D661BC" w:rsidRDefault="00D661BC" w:rsidP="00AC0DC0">
      <w:pPr>
        <w:spacing w:line="360" w:lineRule="auto"/>
        <w:rPr>
          <w:rFonts w:ascii="DIN Next LT Pro Bold" w:hAnsi="DIN Next LT Pro Bold" w:cs="Times New Roman (Textkörper CS)"/>
          <w:b/>
          <w:bCs/>
          <w:noProof/>
          <w:color w:val="52A9A4"/>
          <w:spacing w:val="20"/>
          <w:sz w:val="18"/>
          <w:szCs w:val="18"/>
        </w:rPr>
      </w:pPr>
    </w:p>
    <w:p w14:paraId="6CC2D759" w14:textId="77A4F8B0" w:rsidR="008636AC" w:rsidRPr="00D661BC" w:rsidRDefault="00E0028F" w:rsidP="00AC0DC0">
      <w:pPr>
        <w:spacing w:line="360" w:lineRule="auto"/>
        <w:rPr>
          <w:rFonts w:ascii="DIN Next LT Pro Bold" w:hAnsi="DIN Next LT Pro Bold" w:cs="Times New Roman (Textkörper CS)"/>
          <w:b/>
          <w:bCs/>
          <w:noProof/>
          <w:color w:val="52A9A4"/>
          <w:spacing w:val="20"/>
          <w:sz w:val="28"/>
          <w:szCs w:val="26"/>
        </w:rPr>
      </w:pPr>
      <w:r w:rsidRPr="00D661BC">
        <w:rPr>
          <w:rFonts w:ascii="DIN Next LT Pro Bold" w:hAnsi="DIN Next LT Pro Bold" w:cs="Times New Roman (Textkörper CS)"/>
          <w:b/>
          <w:bCs/>
          <w:noProof/>
          <w:color w:val="52A9A4"/>
          <w:spacing w:val="20"/>
          <w:sz w:val="28"/>
          <w:szCs w:val="26"/>
        </w:rPr>
        <w:t xml:space="preserve">Einladung </w:t>
      </w:r>
      <w:r w:rsidR="00D661BC">
        <w:rPr>
          <w:rFonts w:ascii="DIN Next LT Pro Bold" w:hAnsi="DIN Next LT Pro Bold" w:cs="Times New Roman (Textkörper CS)"/>
          <w:b/>
          <w:bCs/>
          <w:noProof/>
          <w:color w:val="52A9A4"/>
          <w:spacing w:val="20"/>
          <w:sz w:val="28"/>
          <w:szCs w:val="26"/>
        </w:rPr>
        <w:t xml:space="preserve">zur </w:t>
      </w:r>
      <w:r w:rsidR="0099004B">
        <w:rPr>
          <w:rFonts w:ascii="DIN Next LT Pro Bold" w:hAnsi="DIN Next LT Pro Bold" w:cs="Times New Roman (Textkörper CS)"/>
          <w:b/>
          <w:bCs/>
          <w:noProof/>
          <w:color w:val="52A9A4"/>
          <w:spacing w:val="20"/>
          <w:sz w:val="28"/>
          <w:szCs w:val="26"/>
        </w:rPr>
        <w:t>feierlichen Eröffnung des MINT-Lab</w:t>
      </w:r>
    </w:p>
    <w:p w14:paraId="3420D281" w14:textId="7A48006B" w:rsidR="00572FF2" w:rsidRDefault="0099004B" w:rsidP="00736AA9">
      <w:pPr>
        <w:rPr>
          <w:rFonts w:ascii="DIN Next LT Pro Bold" w:eastAsia="Times New Roman" w:hAnsi="DIN Next LT Pro Bold"/>
          <w:b/>
          <w:bCs/>
          <w:color w:val="595959"/>
          <w:sz w:val="24"/>
          <w:szCs w:val="24"/>
        </w:rPr>
      </w:pPr>
      <w:r>
        <w:rPr>
          <w:rFonts w:ascii="DIN Next LT Pro Bold" w:eastAsia="Times New Roman" w:hAnsi="DIN Next LT Pro Bold"/>
          <w:b/>
          <w:bCs/>
          <w:color w:val="595959"/>
          <w:sz w:val="24"/>
          <w:szCs w:val="24"/>
        </w:rPr>
        <w:t>Freitag</w:t>
      </w:r>
      <w:r w:rsidR="004A0DBE" w:rsidRPr="004A0DBE">
        <w:rPr>
          <w:rFonts w:ascii="DIN Next LT Pro Bold" w:eastAsia="Times New Roman" w:hAnsi="DIN Next LT Pro Bold"/>
          <w:b/>
          <w:bCs/>
          <w:color w:val="595959"/>
          <w:sz w:val="24"/>
          <w:szCs w:val="24"/>
        </w:rPr>
        <w:t xml:space="preserve">, </w:t>
      </w:r>
      <w:r>
        <w:rPr>
          <w:rFonts w:ascii="DIN Next LT Pro Bold" w:eastAsia="Times New Roman" w:hAnsi="DIN Next LT Pro Bold"/>
          <w:b/>
          <w:bCs/>
          <w:color w:val="595959"/>
          <w:sz w:val="24"/>
          <w:szCs w:val="24"/>
        </w:rPr>
        <w:t>31</w:t>
      </w:r>
      <w:r w:rsidR="004A0DBE" w:rsidRPr="004A0DBE">
        <w:rPr>
          <w:rFonts w:ascii="DIN Next LT Pro Bold" w:eastAsia="Times New Roman" w:hAnsi="DIN Next LT Pro Bold"/>
          <w:b/>
          <w:bCs/>
          <w:color w:val="595959"/>
          <w:sz w:val="24"/>
          <w:szCs w:val="24"/>
        </w:rPr>
        <w:t>.</w:t>
      </w:r>
      <w:r>
        <w:rPr>
          <w:rFonts w:ascii="DIN Next LT Pro Bold" w:eastAsia="Times New Roman" w:hAnsi="DIN Next LT Pro Bold"/>
          <w:b/>
          <w:bCs/>
          <w:color w:val="595959"/>
          <w:sz w:val="24"/>
          <w:szCs w:val="24"/>
        </w:rPr>
        <w:t>03</w:t>
      </w:r>
      <w:r w:rsidR="004A0DBE" w:rsidRPr="004A0DBE">
        <w:rPr>
          <w:rFonts w:ascii="DIN Next LT Pro Bold" w:eastAsia="Times New Roman" w:hAnsi="DIN Next LT Pro Bold"/>
          <w:b/>
          <w:bCs/>
          <w:color w:val="595959"/>
          <w:sz w:val="24"/>
          <w:szCs w:val="24"/>
        </w:rPr>
        <w:t>.202</w:t>
      </w:r>
      <w:r>
        <w:rPr>
          <w:rFonts w:ascii="DIN Next LT Pro Bold" w:eastAsia="Times New Roman" w:hAnsi="DIN Next LT Pro Bold"/>
          <w:b/>
          <w:bCs/>
          <w:color w:val="595959"/>
          <w:sz w:val="24"/>
          <w:szCs w:val="24"/>
        </w:rPr>
        <w:t>3</w:t>
      </w:r>
      <w:r w:rsidR="00572FF2">
        <w:rPr>
          <w:rFonts w:ascii="DIN Next LT Pro Bold" w:eastAsia="Times New Roman" w:hAnsi="DIN Next LT Pro Bold"/>
          <w:b/>
          <w:bCs/>
          <w:color w:val="595959"/>
          <w:sz w:val="24"/>
          <w:szCs w:val="24"/>
        </w:rPr>
        <w:t>, 1</w:t>
      </w:r>
      <w:r>
        <w:rPr>
          <w:rFonts w:ascii="DIN Next LT Pro Bold" w:eastAsia="Times New Roman" w:hAnsi="DIN Next LT Pro Bold"/>
          <w:b/>
          <w:bCs/>
          <w:color w:val="595959"/>
          <w:sz w:val="24"/>
          <w:szCs w:val="24"/>
        </w:rPr>
        <w:t>1</w:t>
      </w:r>
      <w:r w:rsidR="00572FF2">
        <w:rPr>
          <w:rFonts w:ascii="DIN Next LT Pro Bold" w:eastAsia="Times New Roman" w:hAnsi="DIN Next LT Pro Bold"/>
          <w:b/>
          <w:bCs/>
          <w:color w:val="595959"/>
          <w:sz w:val="24"/>
          <w:szCs w:val="24"/>
        </w:rPr>
        <w:t>:00 Uhr</w:t>
      </w:r>
    </w:p>
    <w:p w14:paraId="02136B2B" w14:textId="562CF67F" w:rsidR="004A0DBE" w:rsidRPr="004A0DBE" w:rsidRDefault="0099004B" w:rsidP="00736AA9">
      <w:pPr>
        <w:rPr>
          <w:rFonts w:ascii="DINNextLTPro-Medium" w:eastAsia="Times New Roman" w:hAnsi="DINNextLTPro-Medium"/>
          <w:color w:val="595959"/>
          <w:sz w:val="24"/>
          <w:szCs w:val="24"/>
        </w:rPr>
      </w:pPr>
      <w:r>
        <w:rPr>
          <w:rFonts w:ascii="DIN Next LT Pro Bold" w:eastAsia="Times New Roman" w:hAnsi="DIN Next LT Pro Bold"/>
          <w:b/>
          <w:bCs/>
          <w:color w:val="595959"/>
          <w:sz w:val="24"/>
          <w:szCs w:val="24"/>
        </w:rPr>
        <w:t>MINT-Lab am Gymnasium Landeck</w:t>
      </w:r>
      <w:r w:rsidR="004A0DBE" w:rsidRPr="004A0DBE">
        <w:rPr>
          <w:rFonts w:ascii="DIN Next LT Pro Bold" w:eastAsia="Times New Roman" w:hAnsi="DIN Next LT Pro Bold"/>
          <w:b/>
          <w:bCs/>
          <w:color w:val="595959"/>
          <w:sz w:val="24"/>
          <w:szCs w:val="24"/>
        </w:rPr>
        <w:t xml:space="preserve">, </w:t>
      </w:r>
      <w:r>
        <w:rPr>
          <w:rFonts w:ascii="DIN Next LT Pro Bold" w:eastAsia="Times New Roman" w:hAnsi="DIN Next LT Pro Bold"/>
          <w:b/>
          <w:bCs/>
          <w:color w:val="595959"/>
          <w:sz w:val="24"/>
          <w:szCs w:val="24"/>
        </w:rPr>
        <w:t>Römerstraße 14</w:t>
      </w:r>
      <w:r w:rsidR="004A0DBE" w:rsidRPr="004A0DBE">
        <w:rPr>
          <w:rFonts w:ascii="DIN Next LT Pro Bold" w:eastAsia="Times New Roman" w:hAnsi="DIN Next LT Pro Bold"/>
          <w:b/>
          <w:bCs/>
          <w:color w:val="595959"/>
          <w:sz w:val="24"/>
          <w:szCs w:val="24"/>
        </w:rPr>
        <w:t>, 6500 Landeck</w:t>
      </w:r>
      <w:r w:rsidR="00AC0DC0" w:rsidRPr="004A0DBE">
        <w:rPr>
          <w:rFonts w:ascii="Barlow Medium" w:eastAsia="Times New Roman" w:hAnsi="Barlow Medium"/>
          <w:color w:val="595959"/>
          <w:sz w:val="24"/>
          <w:szCs w:val="24"/>
        </w:rPr>
        <w:br/>
      </w:r>
    </w:p>
    <w:p w14:paraId="210A2C06" w14:textId="4D3A8B59" w:rsidR="0099004B" w:rsidRDefault="0099004B" w:rsidP="0099004B">
      <w:pPr>
        <w:jc w:val="both"/>
        <w:rPr>
          <w:rFonts w:ascii="Oswald" w:hAnsi="Oswald"/>
        </w:rPr>
      </w:pPr>
      <w:r>
        <w:rPr>
          <w:rFonts w:ascii="DINNextLTPro-Medium" w:eastAsia="Times New Roman" w:hAnsi="DINNextLTPro-Medium"/>
          <w:color w:val="595959"/>
          <w:sz w:val="24"/>
          <w:szCs w:val="24"/>
        </w:rPr>
        <w:t xml:space="preserve">Der Träger- und Förderverein MINT Oberland lädt Sie recht herzlich zur feierlichen Eröffnung des MINT-Lab Oberland </w:t>
      </w:r>
      <w:r w:rsidR="00553505">
        <w:rPr>
          <w:rFonts w:ascii="DINNextLTPro-Medium" w:eastAsia="Times New Roman" w:hAnsi="DINNextLTPro-Medium"/>
          <w:color w:val="595959"/>
          <w:sz w:val="24"/>
          <w:szCs w:val="24"/>
        </w:rPr>
        <w:t xml:space="preserve">gemeinsam mit LH Anton Mattle </w:t>
      </w:r>
      <w:r>
        <w:rPr>
          <w:rFonts w:ascii="DINNextLTPro-Medium" w:eastAsia="Times New Roman" w:hAnsi="DINNextLTPro-Medium"/>
          <w:color w:val="595959"/>
          <w:sz w:val="24"/>
          <w:szCs w:val="24"/>
        </w:rPr>
        <w:t xml:space="preserve">ein. </w:t>
      </w:r>
    </w:p>
    <w:p w14:paraId="5A4AED9A" w14:textId="43357B08" w:rsidR="004A0DBE" w:rsidRDefault="0099004B" w:rsidP="00736AA9">
      <w:pPr>
        <w:rPr>
          <w:rFonts w:ascii="DIN Next LT Pro Bold" w:eastAsia="Times New Roman" w:hAnsi="DIN Next LT Pro Bold"/>
          <w:b/>
          <w:bCs/>
          <w:color w:val="595959"/>
          <w:sz w:val="24"/>
          <w:szCs w:val="24"/>
        </w:rPr>
      </w:pPr>
      <w:r>
        <w:rPr>
          <w:rFonts w:ascii="DIN Next LT Pro Bold" w:eastAsia="Times New Roman" w:hAnsi="DIN Next LT Pro Bold"/>
          <w:b/>
          <w:bCs/>
          <w:color w:val="595959"/>
          <w:sz w:val="24"/>
          <w:szCs w:val="24"/>
        </w:rPr>
        <w:br/>
      </w:r>
      <w:r w:rsidR="004A0DBE" w:rsidRPr="004A0DBE">
        <w:rPr>
          <w:rFonts w:ascii="DIN Next LT Pro Bold" w:eastAsia="Times New Roman" w:hAnsi="DIN Next LT Pro Bold"/>
          <w:b/>
          <w:bCs/>
          <w:color w:val="595959"/>
          <w:sz w:val="24"/>
          <w:szCs w:val="24"/>
        </w:rPr>
        <w:t>Agenda:</w:t>
      </w:r>
    </w:p>
    <w:p w14:paraId="75BDB72C" w14:textId="0A2907F3" w:rsidR="0099004B" w:rsidRDefault="0099004B" w:rsidP="00736AA9">
      <w:pPr>
        <w:rPr>
          <w:rFonts w:ascii="DIN Next LT Pro Bold" w:eastAsia="Times New Roman" w:hAnsi="DIN Next LT Pro Bold"/>
          <w:b/>
          <w:bCs/>
          <w:color w:val="595959"/>
          <w:sz w:val="24"/>
          <w:szCs w:val="24"/>
        </w:rPr>
      </w:pPr>
    </w:p>
    <w:p w14:paraId="21A0C96C" w14:textId="5876D8C1" w:rsidR="00553505" w:rsidRPr="00842F69" w:rsidRDefault="0099004B" w:rsidP="00736AA9">
      <w:pPr>
        <w:rPr>
          <w:rFonts w:ascii="☞DIN NEXT LT PRO MEDIUM" w:eastAsia="Times New Roman" w:hAnsi="☞DIN NEXT LT PRO MEDIUM"/>
          <w:color w:val="595959"/>
          <w:sz w:val="24"/>
          <w:szCs w:val="24"/>
        </w:rPr>
      </w:pPr>
      <w:r>
        <w:rPr>
          <w:rFonts w:ascii="DIN Next LT Pro Bold" w:eastAsia="Times New Roman" w:hAnsi="DIN Next LT Pro Bold"/>
          <w:b/>
          <w:bCs/>
          <w:color w:val="595959"/>
          <w:sz w:val="24"/>
          <w:szCs w:val="24"/>
        </w:rPr>
        <w:t>11:00</w:t>
      </w:r>
      <w:r w:rsidR="00553505">
        <w:rPr>
          <w:rFonts w:ascii="DIN Next LT Pro Bold" w:eastAsia="Times New Roman" w:hAnsi="DIN Next LT Pro Bold"/>
          <w:b/>
          <w:bCs/>
          <w:color w:val="595959"/>
          <w:sz w:val="24"/>
          <w:szCs w:val="24"/>
        </w:rPr>
        <w:t xml:space="preserve"> Uhr</w:t>
      </w:r>
      <w:r w:rsidR="00553505">
        <w:rPr>
          <w:rFonts w:ascii="DIN Next LT Pro Bold" w:eastAsia="Times New Roman" w:hAnsi="DIN Next LT Pro Bold"/>
          <w:b/>
          <w:bCs/>
          <w:color w:val="595959"/>
          <w:sz w:val="24"/>
          <w:szCs w:val="24"/>
        </w:rPr>
        <w:br/>
      </w:r>
      <w:r w:rsidR="00553505" w:rsidRPr="00842F69">
        <w:rPr>
          <w:rFonts w:ascii="☞DIN NEXT LT PRO MEDIUM" w:eastAsia="Times New Roman" w:hAnsi="☞DIN NEXT LT PRO MEDIUM"/>
          <w:color w:val="595959"/>
          <w:sz w:val="24"/>
          <w:szCs w:val="24"/>
        </w:rPr>
        <w:t>Begrüßung in der Aula des Gymnasiums Landeck</w:t>
      </w:r>
    </w:p>
    <w:p w14:paraId="53224847" w14:textId="77777777" w:rsidR="00553505" w:rsidRDefault="00553505" w:rsidP="00736AA9">
      <w:pPr>
        <w:rPr>
          <w:rFonts w:ascii="DIN Next LT Pro Bold" w:eastAsia="Times New Roman" w:hAnsi="DIN Next LT Pro Bold"/>
          <w:b/>
          <w:bCs/>
          <w:color w:val="595959"/>
          <w:sz w:val="24"/>
          <w:szCs w:val="24"/>
        </w:rPr>
      </w:pPr>
    </w:p>
    <w:p w14:paraId="56E74600" w14:textId="076A43D1" w:rsidR="00553505" w:rsidRPr="00842F69" w:rsidRDefault="00553505" w:rsidP="00736AA9">
      <w:pPr>
        <w:rPr>
          <w:rFonts w:ascii="☞DIN NEXT LT PRO MEDIUM" w:eastAsia="Times New Roman" w:hAnsi="☞DIN NEXT LT PRO MEDIUM"/>
          <w:color w:val="595959"/>
          <w:sz w:val="24"/>
          <w:szCs w:val="24"/>
        </w:rPr>
      </w:pPr>
      <w:r w:rsidRPr="00553505">
        <w:rPr>
          <w:rFonts w:ascii="DIN Next LT Pro Bold" w:eastAsia="Times New Roman" w:hAnsi="DIN Next LT Pro Bold"/>
          <w:b/>
          <w:bCs/>
          <w:color w:val="595959"/>
          <w:sz w:val="24"/>
          <w:szCs w:val="24"/>
        </w:rPr>
        <w:t>11:05 Uhr</w:t>
      </w:r>
      <w:r w:rsidRPr="00553505">
        <w:rPr>
          <w:rFonts w:ascii="DIN Next LT Pro Bold" w:eastAsia="Times New Roman" w:hAnsi="DIN Next LT Pro Bold"/>
          <w:b/>
          <w:bCs/>
          <w:color w:val="595959"/>
          <w:sz w:val="24"/>
          <w:szCs w:val="24"/>
        </w:rPr>
        <w:br/>
      </w:r>
      <w:r w:rsidRPr="00842F69">
        <w:rPr>
          <w:rFonts w:ascii="☞DIN NEXT LT PRO MEDIUM" w:eastAsia="Times New Roman" w:hAnsi="☞DIN NEXT LT PRO MEDIUM"/>
          <w:color w:val="595959"/>
          <w:sz w:val="24"/>
          <w:szCs w:val="24"/>
        </w:rPr>
        <w:t xml:space="preserve">Geführte Besichtigung verschiedener Workshops am MINT-Lab </w:t>
      </w:r>
    </w:p>
    <w:p w14:paraId="12B864F2" w14:textId="47055E59" w:rsidR="00553505" w:rsidRDefault="00553505" w:rsidP="00736AA9">
      <w:pPr>
        <w:rPr>
          <w:rFonts w:ascii="DIN Next LT Pro Bold" w:eastAsia="Times New Roman" w:hAnsi="DIN Next LT Pro Bold"/>
          <w:color w:val="595959"/>
          <w:sz w:val="24"/>
          <w:szCs w:val="24"/>
        </w:rPr>
      </w:pPr>
    </w:p>
    <w:p w14:paraId="720517DA" w14:textId="2ACF89E7" w:rsidR="00553505" w:rsidRPr="00842F69" w:rsidRDefault="00553505" w:rsidP="00553505">
      <w:pPr>
        <w:rPr>
          <w:rFonts w:ascii="☞DIN NEXT LT PRO MEDIUM" w:eastAsia="Times New Roman" w:hAnsi="☞DIN NEXT LT PRO MEDIUM"/>
          <w:color w:val="595959"/>
          <w:sz w:val="24"/>
          <w:szCs w:val="24"/>
        </w:rPr>
      </w:pPr>
      <w:r w:rsidRPr="00553505">
        <w:rPr>
          <w:rFonts w:ascii="DIN Next LT Pro Bold" w:eastAsia="Times New Roman" w:hAnsi="DIN Next LT Pro Bold"/>
          <w:b/>
          <w:bCs/>
          <w:color w:val="595959"/>
          <w:sz w:val="24"/>
          <w:szCs w:val="24"/>
        </w:rPr>
        <w:t>1</w:t>
      </w:r>
      <w:r>
        <w:rPr>
          <w:rFonts w:ascii="DIN Next LT Pro Bold" w:eastAsia="Times New Roman" w:hAnsi="DIN Next LT Pro Bold"/>
          <w:b/>
          <w:bCs/>
          <w:color w:val="595959"/>
          <w:sz w:val="24"/>
          <w:szCs w:val="24"/>
        </w:rPr>
        <w:t>2</w:t>
      </w:r>
      <w:r w:rsidRPr="00553505">
        <w:rPr>
          <w:rFonts w:ascii="DIN Next LT Pro Bold" w:eastAsia="Times New Roman" w:hAnsi="DIN Next LT Pro Bold"/>
          <w:b/>
          <w:bCs/>
          <w:color w:val="595959"/>
          <w:sz w:val="24"/>
          <w:szCs w:val="24"/>
        </w:rPr>
        <w:t>:0</w:t>
      </w:r>
      <w:r>
        <w:rPr>
          <w:rFonts w:ascii="DIN Next LT Pro Bold" w:eastAsia="Times New Roman" w:hAnsi="DIN Next LT Pro Bold"/>
          <w:b/>
          <w:bCs/>
          <w:color w:val="595959"/>
          <w:sz w:val="24"/>
          <w:szCs w:val="24"/>
        </w:rPr>
        <w:t>0</w:t>
      </w:r>
      <w:r w:rsidRPr="00553505">
        <w:rPr>
          <w:rFonts w:ascii="DIN Next LT Pro Bold" w:eastAsia="Times New Roman" w:hAnsi="DIN Next LT Pro Bold"/>
          <w:b/>
          <w:bCs/>
          <w:color w:val="595959"/>
          <w:sz w:val="24"/>
          <w:szCs w:val="24"/>
        </w:rPr>
        <w:t xml:space="preserve"> Uhr</w:t>
      </w:r>
      <w:r w:rsidRPr="00553505">
        <w:rPr>
          <w:rFonts w:ascii="DIN Next LT Pro Bold" w:eastAsia="Times New Roman" w:hAnsi="DIN Next LT Pro Bold"/>
          <w:b/>
          <w:bCs/>
          <w:color w:val="595959"/>
          <w:sz w:val="24"/>
          <w:szCs w:val="24"/>
        </w:rPr>
        <w:br/>
      </w:r>
      <w:r w:rsidRPr="00842F69">
        <w:rPr>
          <w:rFonts w:ascii="☞DIN NEXT LT PRO MEDIUM" w:eastAsia="Times New Roman" w:hAnsi="☞DIN NEXT LT PRO MEDIUM"/>
          <w:color w:val="595959"/>
          <w:sz w:val="24"/>
          <w:szCs w:val="24"/>
        </w:rPr>
        <w:t>Weitere Informationen und Pressegespräch in der Aula</w:t>
      </w:r>
      <w:r w:rsidRPr="00842F69">
        <w:rPr>
          <w:rFonts w:ascii="☞DIN NEXT LT PRO MEDIUM" w:eastAsia="Times New Roman" w:hAnsi="☞DIN NEXT LT PRO MEDIUM"/>
          <w:color w:val="595959"/>
          <w:sz w:val="24"/>
          <w:szCs w:val="24"/>
        </w:rPr>
        <w:br/>
        <w:t>Ausblick in die Zukunft</w:t>
      </w:r>
      <w:r w:rsidRPr="00842F69">
        <w:rPr>
          <w:rFonts w:ascii="☞DIN NEXT LT PRO MEDIUM" w:eastAsia="Times New Roman" w:hAnsi="☞DIN NEXT LT PRO MEDIUM"/>
          <w:color w:val="595959"/>
          <w:sz w:val="24"/>
          <w:szCs w:val="24"/>
        </w:rPr>
        <w:br/>
        <w:t>Ansprache Politik</w:t>
      </w:r>
    </w:p>
    <w:p w14:paraId="1F85E132" w14:textId="62A8DD11" w:rsidR="00572FF2" w:rsidRPr="00553505" w:rsidRDefault="00572FF2" w:rsidP="00553505">
      <w:pPr>
        <w:rPr>
          <w:rFonts w:ascii="DIN Next LT Pro Bold" w:eastAsia="Times New Roman" w:hAnsi="DIN Next LT Pro Bold"/>
          <w:b/>
          <w:bCs/>
          <w:color w:val="595959"/>
          <w:sz w:val="24"/>
          <w:szCs w:val="24"/>
        </w:rPr>
      </w:pPr>
    </w:p>
    <w:p w14:paraId="4098BAD2" w14:textId="4C51300B" w:rsidR="00553505" w:rsidRDefault="00553505" w:rsidP="00553505">
      <w:pPr>
        <w:jc w:val="both"/>
        <w:rPr>
          <w:rFonts w:ascii="Oswald" w:hAnsi="Oswald"/>
        </w:rPr>
      </w:pPr>
      <w:r>
        <w:rPr>
          <w:rFonts w:ascii="DINNextLTPro-Medium" w:eastAsia="Times New Roman" w:hAnsi="DINNextLTPro-Medium"/>
          <w:color w:val="595959"/>
          <w:sz w:val="24"/>
          <w:szCs w:val="24"/>
        </w:rPr>
        <w:t xml:space="preserve">Um eine </w:t>
      </w:r>
      <w:r w:rsidR="00842F69">
        <w:rPr>
          <w:rFonts w:ascii="DINNextLTPro-Medium" w:eastAsia="Times New Roman" w:hAnsi="DINNextLTPro-Medium"/>
          <w:color w:val="595959"/>
          <w:sz w:val="24"/>
          <w:szCs w:val="24"/>
        </w:rPr>
        <w:t xml:space="preserve">kurze Bestätigung der Teilnahme unter </w:t>
      </w:r>
      <w:proofErr w:type="spellStart"/>
      <w:r w:rsidR="00842F69" w:rsidRPr="00842F69">
        <w:rPr>
          <w:rFonts w:ascii="DINNextLTPro-Medium" w:eastAsia="Times New Roman" w:hAnsi="DINNextLTPro-Medium"/>
          <w:b/>
          <w:bCs/>
          <w:color w:val="595959"/>
          <w:sz w:val="24"/>
          <w:szCs w:val="24"/>
        </w:rPr>
        <w:t>lab@mint.tirol</w:t>
      </w:r>
      <w:proofErr w:type="spellEnd"/>
      <w:r w:rsidR="00842F69">
        <w:rPr>
          <w:rFonts w:ascii="DINNextLTPro-Medium" w:eastAsia="Times New Roman" w:hAnsi="DINNextLTPro-Medium"/>
          <w:color w:val="595959"/>
          <w:sz w:val="24"/>
          <w:szCs w:val="24"/>
        </w:rPr>
        <w:t xml:space="preserve"> wird gebeten.</w:t>
      </w:r>
    </w:p>
    <w:p w14:paraId="67640C21" w14:textId="46448E3E" w:rsidR="005F0019" w:rsidRDefault="005F0019" w:rsidP="00572FF2">
      <w:pPr>
        <w:jc w:val="both"/>
        <w:rPr>
          <w:rFonts w:ascii="Oswald" w:hAnsi="Oswald"/>
        </w:rPr>
      </w:pPr>
    </w:p>
    <w:p w14:paraId="4F11BFFB" w14:textId="77777777" w:rsidR="00CA281A" w:rsidRDefault="00CA281A" w:rsidP="00572FF2">
      <w:pPr>
        <w:jc w:val="both"/>
        <w:rPr>
          <w:rFonts w:ascii="Oswald" w:hAnsi="Oswald"/>
        </w:rPr>
      </w:pPr>
    </w:p>
    <w:p w14:paraId="13C1668F" w14:textId="77B33B7E" w:rsidR="005F0019" w:rsidRPr="005F0019" w:rsidRDefault="005F0019" w:rsidP="00572FF2">
      <w:pPr>
        <w:jc w:val="both"/>
        <w:rPr>
          <w:rFonts w:ascii="DINNextLTPro-Medium" w:eastAsia="Times New Roman" w:hAnsi="DINNextLTPro-Medium"/>
          <w:color w:val="595959"/>
          <w:sz w:val="24"/>
          <w:szCs w:val="24"/>
        </w:rPr>
      </w:pPr>
      <w:r w:rsidRPr="005F0019">
        <w:rPr>
          <w:rFonts w:ascii="DINNextLTPro-Medium" w:eastAsia="Times New Roman" w:hAnsi="DINNextLTPro-Medium"/>
          <w:color w:val="595959"/>
          <w:sz w:val="24"/>
          <w:szCs w:val="24"/>
        </w:rPr>
        <w:t>Der Vorstand</w:t>
      </w:r>
    </w:p>
    <w:p w14:paraId="76568AF3" w14:textId="22E657F0" w:rsidR="00D661BC" w:rsidRDefault="00D661BC" w:rsidP="00736AA9">
      <w:pPr>
        <w:rPr>
          <w:rFonts w:ascii="DINNextLTPro-Medium" w:eastAsia="Times New Roman" w:hAnsi="DINNextLTPro-Medium"/>
          <w:color w:val="595959"/>
        </w:rPr>
      </w:pPr>
    </w:p>
    <w:p w14:paraId="79C861E8" w14:textId="17610BAD" w:rsidR="0099004B" w:rsidRDefault="0099004B" w:rsidP="00736AA9">
      <w:pPr>
        <w:rPr>
          <w:rFonts w:ascii="DINNextLTPro-Medium" w:eastAsia="Times New Roman" w:hAnsi="DINNextLTPro-Medium"/>
          <w:color w:val="595959"/>
        </w:rPr>
      </w:pPr>
    </w:p>
    <w:p w14:paraId="0109B236" w14:textId="77777777" w:rsidR="0099004B" w:rsidRDefault="0099004B" w:rsidP="00736AA9">
      <w:pPr>
        <w:rPr>
          <w:rFonts w:ascii="DINNextLTPro-Medium" w:eastAsia="Times New Roman" w:hAnsi="DINNextLTPro-Medium"/>
          <w:color w:val="595959"/>
        </w:rPr>
      </w:pPr>
    </w:p>
    <w:p w14:paraId="16B43039" w14:textId="21B7CAA8" w:rsidR="00572FF2" w:rsidRDefault="0099004B" w:rsidP="009D1F57">
      <w:pPr>
        <w:tabs>
          <w:tab w:val="left" w:pos="4032"/>
        </w:tabs>
        <w:spacing w:after="200"/>
        <w:rPr>
          <w:rFonts w:ascii="DINNextLTPro-Medium" w:eastAsia="Times New Roman" w:hAnsi="DINNextLTPro-Medium"/>
          <w:color w:val="595959"/>
        </w:rPr>
      </w:pPr>
      <w:r>
        <w:rPr>
          <w:rFonts w:ascii="DINNextLTPro-Medium" w:eastAsia="Times New Roman" w:hAnsi="DINNextLTPro-Medium"/>
          <w:noProof/>
          <w:color w:val="595959"/>
        </w:rPr>
        <w:drawing>
          <wp:inline distT="0" distB="0" distL="0" distR="0" wp14:anchorId="7A07BC0E" wp14:editId="4C02C7CC">
            <wp:extent cx="5760720" cy="765810"/>
            <wp:effectExtent l="0" t="0" r="508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2FF2" w:rsidSect="00736A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119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A7705" w14:textId="77777777" w:rsidR="00F65ADB" w:rsidRDefault="00F65ADB" w:rsidP="00F771C2">
      <w:r>
        <w:separator/>
      </w:r>
    </w:p>
  </w:endnote>
  <w:endnote w:type="continuationSeparator" w:id="0">
    <w:p w14:paraId="07BF492C" w14:textId="77777777" w:rsidR="00F65ADB" w:rsidRDefault="00F65ADB" w:rsidP="00F77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taSerifOT-Book">
    <w:altName w:val="Calibri"/>
    <w:panose1 w:val="020B0604020202020204"/>
    <w:charset w:val="4D"/>
    <w:family w:val="auto"/>
    <w:notTrueType/>
    <w:pitch w:val="variable"/>
    <w:sig w:usb0="800000AF" w:usb1="4000207B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NextLTPro-Medium">
    <w:altName w:val="Calibri"/>
    <w:panose1 w:val="020B0603020203050203"/>
    <w:charset w:val="00"/>
    <w:family w:val="swiss"/>
    <w:pitch w:val="variable"/>
    <w:sig w:usb0="A00000AF" w:usb1="5000205B" w:usb2="00000000" w:usb3="00000000" w:csb0="0000009B" w:csb1="00000000"/>
  </w:font>
  <w:font w:name="Barlow">
    <w:panose1 w:val="020B0604020202020204"/>
    <w:charset w:val="4D"/>
    <w:family w:val="auto"/>
    <w:pitch w:val="variable"/>
    <w:sig w:usb0="20000007" w:usb1="00000000" w:usb2="00000000" w:usb3="00000000" w:csb0="00000193" w:csb1="00000000"/>
  </w:font>
  <w:font w:name="Times New Roman (Textkörper CS)">
    <w:panose1 w:val="020B0604020202020204"/>
    <w:charset w:val="00"/>
    <w:family w:val="roman"/>
    <w:notTrueType/>
    <w:pitch w:val="default"/>
  </w:font>
  <w:font w:name="DIN Next LT Pro Bold">
    <w:panose1 w:val="020B0803020203050203"/>
    <w:charset w:val="4D"/>
    <w:family w:val="swiss"/>
    <w:pitch w:val="variable"/>
    <w:sig w:usb0="A000002F" w:usb1="5000205B" w:usb2="00000000" w:usb3="00000000" w:csb0="0000009B" w:csb1="00000000"/>
  </w:font>
  <w:font w:name="Barlow Medium">
    <w:panose1 w:val="020B0604020202020204"/>
    <w:charset w:val="4D"/>
    <w:family w:val="auto"/>
    <w:pitch w:val="variable"/>
    <w:sig w:usb0="20000007" w:usb1="00000000" w:usb2="00000000" w:usb3="00000000" w:csb0="00000193" w:csb1="00000000"/>
  </w:font>
  <w:font w:name="Oswald">
    <w:panose1 w:val="00000500000000000000"/>
    <w:charset w:val="4D"/>
    <w:family w:val="auto"/>
    <w:pitch w:val="variable"/>
    <w:sig w:usb0="2000020F" w:usb1="00000000" w:usb2="00000000" w:usb3="00000000" w:csb0="00000197" w:csb1="00000000"/>
  </w:font>
  <w:font w:name="☞DIN NEXT LT PRO MEDIUM">
    <w:panose1 w:val="020B0603020203050203"/>
    <w:charset w:val="4D"/>
    <w:family w:val="swiss"/>
    <w:pitch w:val="variable"/>
    <w:sig w:usb0="A000002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7DE8C" w14:textId="77777777" w:rsidR="00D661BC" w:rsidRDefault="00D661B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974D9" w14:textId="1984B2AF" w:rsidR="00572FF2" w:rsidRPr="009D1F57" w:rsidRDefault="00572FF2" w:rsidP="00B6658A">
    <w:pPr>
      <w:pStyle w:val="Titel"/>
      <w:jc w:val="center"/>
      <w:rPr>
        <w:rFonts w:ascii="DINNextLTPro-Medium" w:hAnsi="DINNextLTPro-Medium"/>
        <w:color w:val="595959"/>
        <w:sz w:val="22"/>
        <w:szCs w:val="22"/>
      </w:rPr>
    </w:pPr>
    <w:r w:rsidRPr="009D1F57">
      <w:rPr>
        <w:rFonts w:ascii="DINNextLTPro-Medium" w:hAnsi="DINNextLTPro-Medium"/>
        <w:color w:val="595959"/>
        <w:sz w:val="22"/>
        <w:szCs w:val="22"/>
      </w:rPr>
      <w:t>Träger- und Förderverein MINT Oberland</w:t>
    </w:r>
    <w:r w:rsidR="00B6658A" w:rsidRPr="009D1F57">
      <w:rPr>
        <w:rFonts w:ascii="DINNextLTPro-Medium" w:hAnsi="DINNextLTPro-Medium"/>
        <w:color w:val="595959"/>
        <w:sz w:val="22"/>
        <w:szCs w:val="22"/>
      </w:rPr>
      <w:t xml:space="preserve"> | Bruggfeldstraße 5 | 6500 Landeck</w:t>
    </w:r>
  </w:p>
  <w:p w14:paraId="12C7B2C7" w14:textId="055251A2" w:rsidR="00B6658A" w:rsidRPr="009D1F57" w:rsidRDefault="00000000" w:rsidP="00B6658A">
    <w:pPr>
      <w:jc w:val="center"/>
      <w:rPr>
        <w:rFonts w:ascii="DINNextLTPro-Medium" w:eastAsiaTheme="majorEastAsia" w:hAnsi="DINNextLTPro-Medium" w:cstheme="majorBidi"/>
        <w:color w:val="595959"/>
        <w:spacing w:val="-10"/>
        <w:kern w:val="28"/>
        <w:lang w:val="de-AT"/>
      </w:rPr>
    </w:pPr>
    <w:hyperlink r:id="rId1" w:history="1">
      <w:r w:rsidR="00B6658A" w:rsidRPr="009D1F57">
        <w:rPr>
          <w:rFonts w:ascii="DINNextLTPro-Medium" w:eastAsiaTheme="majorEastAsia" w:hAnsi="DINNextLTPro-Medium" w:cstheme="majorBidi"/>
          <w:color w:val="595959"/>
          <w:spacing w:val="-10"/>
          <w:kern w:val="28"/>
          <w:lang w:val="de-AT"/>
        </w:rPr>
        <w:t>office@mint.tirol</w:t>
      </w:r>
    </w:hyperlink>
    <w:r w:rsidR="00B6658A" w:rsidRPr="009D1F57">
      <w:rPr>
        <w:rFonts w:ascii="DINNextLTPro-Medium" w:eastAsiaTheme="majorEastAsia" w:hAnsi="DINNextLTPro-Medium" w:cstheme="majorBidi"/>
        <w:color w:val="595959"/>
        <w:spacing w:val="-10"/>
        <w:kern w:val="28"/>
        <w:lang w:val="de-AT"/>
      </w:rPr>
      <w:t xml:space="preserve"> | www.mint.tirol | ZVR-1223647736</w:t>
    </w:r>
  </w:p>
  <w:p w14:paraId="6BE9C9C0" w14:textId="0AE8875D" w:rsidR="00B6658A" w:rsidRPr="009D1F57" w:rsidRDefault="00B6658A" w:rsidP="00B6658A">
    <w:pPr>
      <w:jc w:val="center"/>
      <w:rPr>
        <w:rFonts w:ascii="DINNextLTPro-Medium" w:eastAsiaTheme="majorEastAsia" w:hAnsi="DINNextLTPro-Medium" w:cstheme="majorBidi"/>
        <w:color w:val="595959"/>
        <w:spacing w:val="-10"/>
        <w:kern w:val="28"/>
        <w:lang w:val="de-AT"/>
      </w:rPr>
    </w:pPr>
    <w:r w:rsidRPr="009D1F57">
      <w:rPr>
        <w:rFonts w:ascii="DINNextLTPro-Medium" w:eastAsiaTheme="majorEastAsia" w:hAnsi="DINNextLTPro-Medium" w:cstheme="majorBidi"/>
        <w:color w:val="595959"/>
        <w:spacing w:val="-10"/>
        <w:kern w:val="28"/>
        <w:lang w:val="de-AT"/>
      </w:rPr>
      <w:t>AT09 3699 0000 0913 4099 | RBRTAT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0F177" w14:textId="77777777" w:rsidR="00D661BC" w:rsidRDefault="00D661B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987F1" w14:textId="77777777" w:rsidR="00F65ADB" w:rsidRDefault="00F65ADB" w:rsidP="00F771C2">
      <w:r>
        <w:separator/>
      </w:r>
    </w:p>
  </w:footnote>
  <w:footnote w:type="continuationSeparator" w:id="0">
    <w:p w14:paraId="58F93F85" w14:textId="77777777" w:rsidR="00F65ADB" w:rsidRDefault="00F65ADB" w:rsidP="00F771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84E4F" w14:textId="77777777" w:rsidR="00D661BC" w:rsidRDefault="00D661B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A8DCB" w14:textId="7CFAA6A9" w:rsidR="00D661BC" w:rsidRDefault="00D661BC" w:rsidP="0080567D">
    <w:pPr>
      <w:pStyle w:val="Kopfzeile"/>
      <w:jc w:val="center"/>
    </w:pPr>
    <w:r w:rsidRPr="00AC0DC0">
      <w:rPr>
        <w:noProof/>
      </w:rPr>
      <w:drawing>
        <wp:anchor distT="0" distB="0" distL="114300" distR="114300" simplePos="0" relativeHeight="251660288" behindDoc="0" locked="0" layoutInCell="1" allowOverlap="1" wp14:anchorId="6BB59D83" wp14:editId="36D89755">
          <wp:simplePos x="0" y="0"/>
          <wp:positionH relativeFrom="margin">
            <wp:align>center</wp:align>
          </wp:positionH>
          <wp:positionV relativeFrom="paragraph">
            <wp:posOffset>-254000</wp:posOffset>
          </wp:positionV>
          <wp:extent cx="2974340" cy="887730"/>
          <wp:effectExtent l="0" t="0" r="0" b="762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4340" cy="887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C4DDD3B" w14:textId="77777777" w:rsidR="00D661BC" w:rsidRDefault="00D661BC" w:rsidP="0080567D">
    <w:pPr>
      <w:pStyle w:val="Kopfzeile"/>
      <w:jc w:val="center"/>
    </w:pPr>
  </w:p>
  <w:p w14:paraId="51289102" w14:textId="7C570F0E" w:rsidR="00D661BC" w:rsidRDefault="00D661BC" w:rsidP="0080567D">
    <w:pPr>
      <w:pStyle w:val="Kopfzeile"/>
      <w:jc w:val="center"/>
    </w:pPr>
  </w:p>
  <w:p w14:paraId="3DB7C227" w14:textId="1843D2CC" w:rsidR="00F86538" w:rsidRDefault="00D661BC" w:rsidP="0080567D">
    <w:pPr>
      <w:pStyle w:val="Kopfzeile"/>
      <w:jc w:val="center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4CA20F" wp14:editId="6120FF71">
              <wp:simplePos x="0" y="0"/>
              <wp:positionH relativeFrom="column">
                <wp:posOffset>-993775</wp:posOffset>
              </wp:positionH>
              <wp:positionV relativeFrom="page">
                <wp:posOffset>3776980</wp:posOffset>
              </wp:positionV>
              <wp:extent cx="356400" cy="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2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64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0E8FF3" id="Gerade Verbindung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78.25pt,297.4pt" to="-50.2pt,2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" strokecolor="black [3213]">
              <w10:wrap type="through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92438" w14:textId="77777777" w:rsidR="00D661BC" w:rsidRDefault="00D661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2DA"/>
    <w:multiLevelType w:val="hybridMultilevel"/>
    <w:tmpl w:val="CD1C4E8C"/>
    <w:lvl w:ilvl="0" w:tplc="42CC0AC6">
      <w:start w:val="1"/>
      <w:numFmt w:val="bullet"/>
      <w:lvlText w:val="-"/>
      <w:lvlJc w:val="left"/>
      <w:pPr>
        <w:ind w:left="720" w:hanging="360"/>
      </w:pPr>
      <w:rPr>
        <w:rFonts w:ascii="MetaSerifOT-Book" w:eastAsiaTheme="minorHAnsi" w:hAnsi="MetaSerifOT-Book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363E2"/>
    <w:multiLevelType w:val="hybridMultilevel"/>
    <w:tmpl w:val="513CC6C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A1A83"/>
    <w:multiLevelType w:val="hybridMultilevel"/>
    <w:tmpl w:val="7122AB38"/>
    <w:lvl w:ilvl="0" w:tplc="217045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18585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D341AB"/>
    <w:multiLevelType w:val="hybridMultilevel"/>
    <w:tmpl w:val="FECC6A5E"/>
    <w:lvl w:ilvl="0" w:tplc="5156B5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F9D9C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8C7CA6"/>
    <w:multiLevelType w:val="hybridMultilevel"/>
    <w:tmpl w:val="79D69ACA"/>
    <w:lvl w:ilvl="0" w:tplc="5156B5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F9D9C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115124"/>
    <w:multiLevelType w:val="hybridMultilevel"/>
    <w:tmpl w:val="81A6407C"/>
    <w:lvl w:ilvl="0" w:tplc="5156B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F9D9C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43D12"/>
    <w:multiLevelType w:val="hybridMultilevel"/>
    <w:tmpl w:val="445AC5E4"/>
    <w:lvl w:ilvl="0" w:tplc="5156B5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F9D9C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1F591F"/>
    <w:multiLevelType w:val="hybridMultilevel"/>
    <w:tmpl w:val="9FEED83A"/>
    <w:lvl w:ilvl="0" w:tplc="21704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1858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FA5A0F"/>
    <w:multiLevelType w:val="hybridMultilevel"/>
    <w:tmpl w:val="80AA96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02DDA"/>
    <w:multiLevelType w:val="hybridMultilevel"/>
    <w:tmpl w:val="5BE4B434"/>
    <w:lvl w:ilvl="0" w:tplc="5156B5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F9D9C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C74A51"/>
    <w:multiLevelType w:val="hybridMultilevel"/>
    <w:tmpl w:val="90823ED2"/>
    <w:lvl w:ilvl="0" w:tplc="5156B5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F9D9C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3356C2"/>
    <w:multiLevelType w:val="hybridMultilevel"/>
    <w:tmpl w:val="2D72DFCA"/>
    <w:lvl w:ilvl="0" w:tplc="21704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1858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4111999">
    <w:abstractNumId w:val="5"/>
  </w:num>
  <w:num w:numId="2" w16cid:durableId="1356807331">
    <w:abstractNumId w:val="0"/>
  </w:num>
  <w:num w:numId="3" w16cid:durableId="1818574824">
    <w:abstractNumId w:val="2"/>
  </w:num>
  <w:num w:numId="4" w16cid:durableId="1206719746">
    <w:abstractNumId w:val="7"/>
  </w:num>
  <w:num w:numId="5" w16cid:durableId="871769557">
    <w:abstractNumId w:val="11"/>
  </w:num>
  <w:num w:numId="6" w16cid:durableId="1987970391">
    <w:abstractNumId w:val="6"/>
  </w:num>
  <w:num w:numId="7" w16cid:durableId="1293824644">
    <w:abstractNumId w:val="9"/>
  </w:num>
  <w:num w:numId="8" w16cid:durableId="1146243850">
    <w:abstractNumId w:val="4"/>
  </w:num>
  <w:num w:numId="9" w16cid:durableId="1831408211">
    <w:abstractNumId w:val="10"/>
  </w:num>
  <w:num w:numId="10" w16cid:durableId="1843857874">
    <w:abstractNumId w:val="3"/>
  </w:num>
  <w:num w:numId="11" w16cid:durableId="352657241">
    <w:abstractNumId w:val="8"/>
  </w:num>
  <w:num w:numId="12" w16cid:durableId="12126945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6AC"/>
    <w:rsid w:val="00005BD5"/>
    <w:rsid w:val="00015CDC"/>
    <w:rsid w:val="00036EBF"/>
    <w:rsid w:val="00094406"/>
    <w:rsid w:val="000C7E12"/>
    <w:rsid w:val="0010720D"/>
    <w:rsid w:val="001118A2"/>
    <w:rsid w:val="00135424"/>
    <w:rsid w:val="001372C4"/>
    <w:rsid w:val="0017126E"/>
    <w:rsid w:val="00193FBC"/>
    <w:rsid w:val="001D26A0"/>
    <w:rsid w:val="00226957"/>
    <w:rsid w:val="00266DFD"/>
    <w:rsid w:val="00291CA1"/>
    <w:rsid w:val="002D7CDF"/>
    <w:rsid w:val="002E0ED5"/>
    <w:rsid w:val="00323E54"/>
    <w:rsid w:val="0037467A"/>
    <w:rsid w:val="00380105"/>
    <w:rsid w:val="00395F71"/>
    <w:rsid w:val="003C33D6"/>
    <w:rsid w:val="003D1BDE"/>
    <w:rsid w:val="00417767"/>
    <w:rsid w:val="00423620"/>
    <w:rsid w:val="00424943"/>
    <w:rsid w:val="0046558F"/>
    <w:rsid w:val="00476336"/>
    <w:rsid w:val="00487331"/>
    <w:rsid w:val="004909AB"/>
    <w:rsid w:val="00492C8F"/>
    <w:rsid w:val="004A0DBE"/>
    <w:rsid w:val="004A3414"/>
    <w:rsid w:val="004D1007"/>
    <w:rsid w:val="004D2ECE"/>
    <w:rsid w:val="004D50ED"/>
    <w:rsid w:val="0050408B"/>
    <w:rsid w:val="00515B6D"/>
    <w:rsid w:val="005251A9"/>
    <w:rsid w:val="00527B86"/>
    <w:rsid w:val="00553505"/>
    <w:rsid w:val="00553ED7"/>
    <w:rsid w:val="0057153F"/>
    <w:rsid w:val="00572FF2"/>
    <w:rsid w:val="00596EBA"/>
    <w:rsid w:val="005B1881"/>
    <w:rsid w:val="005B2667"/>
    <w:rsid w:val="005C28D9"/>
    <w:rsid w:val="005F0019"/>
    <w:rsid w:val="006127DD"/>
    <w:rsid w:val="00626811"/>
    <w:rsid w:val="00673D7C"/>
    <w:rsid w:val="00675155"/>
    <w:rsid w:val="006928D1"/>
    <w:rsid w:val="00695FD4"/>
    <w:rsid w:val="0069754B"/>
    <w:rsid w:val="006B63EB"/>
    <w:rsid w:val="006F547F"/>
    <w:rsid w:val="007120D0"/>
    <w:rsid w:val="0071647B"/>
    <w:rsid w:val="00736AA9"/>
    <w:rsid w:val="00750694"/>
    <w:rsid w:val="00754511"/>
    <w:rsid w:val="007C2357"/>
    <w:rsid w:val="007C3BB0"/>
    <w:rsid w:val="007D3E9B"/>
    <w:rsid w:val="007D5C8C"/>
    <w:rsid w:val="007E49A4"/>
    <w:rsid w:val="007F10D2"/>
    <w:rsid w:val="007F5508"/>
    <w:rsid w:val="00801881"/>
    <w:rsid w:val="0080567D"/>
    <w:rsid w:val="008169B0"/>
    <w:rsid w:val="008377DB"/>
    <w:rsid w:val="00842F69"/>
    <w:rsid w:val="00843C0E"/>
    <w:rsid w:val="008556DB"/>
    <w:rsid w:val="008636AC"/>
    <w:rsid w:val="00864705"/>
    <w:rsid w:val="00882068"/>
    <w:rsid w:val="008A73FA"/>
    <w:rsid w:val="008D5DA4"/>
    <w:rsid w:val="009804A8"/>
    <w:rsid w:val="0099004B"/>
    <w:rsid w:val="0099744C"/>
    <w:rsid w:val="009A06FF"/>
    <w:rsid w:val="009A65E1"/>
    <w:rsid w:val="009C187F"/>
    <w:rsid w:val="009C2C5F"/>
    <w:rsid w:val="009D1F57"/>
    <w:rsid w:val="00A02822"/>
    <w:rsid w:val="00A04A4F"/>
    <w:rsid w:val="00A16699"/>
    <w:rsid w:val="00A459AC"/>
    <w:rsid w:val="00A835C0"/>
    <w:rsid w:val="00A9545F"/>
    <w:rsid w:val="00AB3D4C"/>
    <w:rsid w:val="00AC0DC0"/>
    <w:rsid w:val="00AE39F7"/>
    <w:rsid w:val="00B126F7"/>
    <w:rsid w:val="00B26886"/>
    <w:rsid w:val="00B31B90"/>
    <w:rsid w:val="00B36F52"/>
    <w:rsid w:val="00B41A9D"/>
    <w:rsid w:val="00B6658A"/>
    <w:rsid w:val="00B73B7A"/>
    <w:rsid w:val="00B8343F"/>
    <w:rsid w:val="00B85A05"/>
    <w:rsid w:val="00B87641"/>
    <w:rsid w:val="00B8790A"/>
    <w:rsid w:val="00BB6D66"/>
    <w:rsid w:val="00BD19EB"/>
    <w:rsid w:val="00BD3D51"/>
    <w:rsid w:val="00BD7443"/>
    <w:rsid w:val="00BE75F4"/>
    <w:rsid w:val="00C17431"/>
    <w:rsid w:val="00C418C5"/>
    <w:rsid w:val="00C42604"/>
    <w:rsid w:val="00C55780"/>
    <w:rsid w:val="00C576DD"/>
    <w:rsid w:val="00C63A39"/>
    <w:rsid w:val="00C7135B"/>
    <w:rsid w:val="00C74F12"/>
    <w:rsid w:val="00C93D31"/>
    <w:rsid w:val="00CA281A"/>
    <w:rsid w:val="00CB3F86"/>
    <w:rsid w:val="00CD0C16"/>
    <w:rsid w:val="00CD7457"/>
    <w:rsid w:val="00D07555"/>
    <w:rsid w:val="00D1377B"/>
    <w:rsid w:val="00D26E04"/>
    <w:rsid w:val="00D36F81"/>
    <w:rsid w:val="00D508E2"/>
    <w:rsid w:val="00D661BC"/>
    <w:rsid w:val="00D742F9"/>
    <w:rsid w:val="00D773E5"/>
    <w:rsid w:val="00D8731E"/>
    <w:rsid w:val="00DB7508"/>
    <w:rsid w:val="00DD17BE"/>
    <w:rsid w:val="00DD4B42"/>
    <w:rsid w:val="00DE32B5"/>
    <w:rsid w:val="00DF3006"/>
    <w:rsid w:val="00E0028F"/>
    <w:rsid w:val="00E44070"/>
    <w:rsid w:val="00E44694"/>
    <w:rsid w:val="00E879D9"/>
    <w:rsid w:val="00EA2763"/>
    <w:rsid w:val="00EA4CDA"/>
    <w:rsid w:val="00EA646C"/>
    <w:rsid w:val="00EB758F"/>
    <w:rsid w:val="00ED3222"/>
    <w:rsid w:val="00EF716C"/>
    <w:rsid w:val="00F013CE"/>
    <w:rsid w:val="00F16A94"/>
    <w:rsid w:val="00F16F0F"/>
    <w:rsid w:val="00F221A2"/>
    <w:rsid w:val="00F47821"/>
    <w:rsid w:val="00F529AC"/>
    <w:rsid w:val="00F65470"/>
    <w:rsid w:val="00F65ADB"/>
    <w:rsid w:val="00F771C2"/>
    <w:rsid w:val="00F82B5B"/>
    <w:rsid w:val="00F86538"/>
    <w:rsid w:val="00F8772A"/>
    <w:rsid w:val="00FB1FCC"/>
    <w:rsid w:val="00FB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97659"/>
  <w15:docId w15:val="{BBFD8937-4933-5E45-8EF8-86A817411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72FF2"/>
    <w:pPr>
      <w:spacing w:after="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8056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636A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771C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771C2"/>
    <w:rPr>
      <w:rFonts w:ascii="Source Sans Pro" w:hAnsi="Source Sans Pro" w:cs="Times New Roman"/>
      <w:color w:val="404040" w:themeColor="text1" w:themeTint="BF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771C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771C2"/>
    <w:rPr>
      <w:rFonts w:ascii="Source Sans Pro" w:hAnsi="Source Sans Pro" w:cs="Times New Roman"/>
      <w:color w:val="404040" w:themeColor="text1" w:themeTint="BF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71C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71C2"/>
    <w:rPr>
      <w:rFonts w:ascii="Tahoma" w:hAnsi="Tahoma" w:cs="Tahoma"/>
      <w:color w:val="404040" w:themeColor="text1" w:themeTint="BF"/>
      <w:sz w:val="16"/>
      <w:szCs w:val="1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0567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e-DE"/>
    </w:rPr>
  </w:style>
  <w:style w:type="paragraph" w:styleId="Listenabsatz">
    <w:name w:val="List Paragraph"/>
    <w:basedOn w:val="Standard"/>
    <w:uiPriority w:val="34"/>
    <w:qFormat/>
    <w:rsid w:val="008A73FA"/>
    <w:pPr>
      <w:ind w:left="720"/>
      <w:contextualSpacing/>
    </w:pPr>
    <w:rPr>
      <w:rFonts w:ascii="Times New Roman" w:eastAsia="Times New Roman" w:hAnsi="Times New Roman"/>
    </w:rPr>
  </w:style>
  <w:style w:type="character" w:styleId="BesuchterLink">
    <w:name w:val="FollowedHyperlink"/>
    <w:basedOn w:val="Absatz-Standardschriftart"/>
    <w:uiPriority w:val="99"/>
    <w:semiHidden/>
    <w:unhideWhenUsed/>
    <w:rsid w:val="006127DD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127DD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492C8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Normal">
    <w:name w:val="[Normal]"/>
    <w:rsid w:val="00B26886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4D50E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572FF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de-AT"/>
    </w:rPr>
  </w:style>
  <w:style w:type="character" w:customStyle="1" w:styleId="TitelZchn">
    <w:name w:val="Titel Zchn"/>
    <w:basedOn w:val="Absatz-Standardschriftart"/>
    <w:link w:val="Titel"/>
    <w:uiPriority w:val="10"/>
    <w:rsid w:val="00572FF2"/>
    <w:rPr>
      <w:rFonts w:asciiTheme="majorHAnsi" w:eastAsiaTheme="majorEastAsia" w:hAnsiTheme="majorHAnsi" w:cstheme="majorBidi"/>
      <w:spacing w:val="-10"/>
      <w:kern w:val="28"/>
      <w:sz w:val="56"/>
      <w:szCs w:val="56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3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mint.tiro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4E8F2A-8138-8A4B-A79E-D02C41E23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eption</dc:creator>
  <cp:lastModifiedBy>Philipp Machac</cp:lastModifiedBy>
  <cp:revision>19</cp:revision>
  <cp:lastPrinted>2021-09-06T15:26:00Z</cp:lastPrinted>
  <dcterms:created xsi:type="dcterms:W3CDTF">2021-09-06T13:42:00Z</dcterms:created>
  <dcterms:modified xsi:type="dcterms:W3CDTF">2023-03-10T12:12:00Z</dcterms:modified>
</cp:coreProperties>
</file>